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5D" w:rsidRPr="00790E9C" w:rsidRDefault="00990D5D" w:rsidP="00990D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0E9C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990D5D" w:rsidRPr="00790E9C" w:rsidRDefault="00990D5D" w:rsidP="00990D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790E9C">
        <w:rPr>
          <w:rFonts w:ascii="Times New Roman" w:hAnsi="Times New Roman" w:cs="Times New Roman"/>
          <w:sz w:val="24"/>
          <w:szCs w:val="24"/>
        </w:rPr>
        <w:t xml:space="preserve">к постановлению                                                                                                                 Администрации </w:t>
      </w:r>
      <w:proofErr w:type="gramStart"/>
      <w:r w:rsidRPr="00790E9C">
        <w:rPr>
          <w:rFonts w:ascii="Times New Roman" w:hAnsi="Times New Roman" w:cs="Times New Roman"/>
          <w:sz w:val="24"/>
          <w:szCs w:val="24"/>
        </w:rPr>
        <w:t>Советского</w:t>
      </w:r>
      <w:proofErr w:type="gramEnd"/>
      <w:r w:rsidRPr="00790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D5D" w:rsidRPr="00790E9C" w:rsidRDefault="00990D5D" w:rsidP="00990D5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790E9C">
        <w:rPr>
          <w:rFonts w:ascii="Times New Roman" w:hAnsi="Times New Roman" w:cs="Times New Roman"/>
          <w:sz w:val="24"/>
          <w:szCs w:val="24"/>
        </w:rPr>
        <w:t xml:space="preserve">внутригородского района </w:t>
      </w:r>
    </w:p>
    <w:p w:rsidR="00990D5D" w:rsidRPr="00790E9C" w:rsidRDefault="00990D5D" w:rsidP="00990D5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790E9C">
        <w:rPr>
          <w:rFonts w:ascii="Times New Roman" w:hAnsi="Times New Roman" w:cs="Times New Roman"/>
          <w:sz w:val="24"/>
          <w:szCs w:val="24"/>
        </w:rPr>
        <w:t xml:space="preserve">городского округа Самара </w:t>
      </w:r>
    </w:p>
    <w:p w:rsidR="00990D5D" w:rsidRPr="00302E4F" w:rsidRDefault="00990D5D" w:rsidP="00990D5D">
      <w:pPr>
        <w:pStyle w:val="a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0E9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790E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0E9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E9C">
        <w:rPr>
          <w:rFonts w:ascii="Times New Roman" w:hAnsi="Times New Roman" w:cs="Times New Roman"/>
          <w:sz w:val="24"/>
          <w:szCs w:val="24"/>
        </w:rPr>
        <w:t xml:space="preserve">   »</w:t>
      </w:r>
      <w:r w:rsidRPr="00790E9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0E9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90E9C">
        <w:rPr>
          <w:rFonts w:ascii="Times New Roman" w:hAnsi="Times New Roman" w:cs="Times New Roman"/>
          <w:sz w:val="24"/>
          <w:szCs w:val="24"/>
        </w:rPr>
        <w:t>2018 г. №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0D5D" w:rsidRDefault="00990D5D" w:rsidP="00990D5D">
      <w:pPr>
        <w:pStyle w:val="ConsPlusNormal"/>
        <w:tabs>
          <w:tab w:val="left" w:pos="3615"/>
        </w:tabs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90D5D" w:rsidRPr="00790E9C" w:rsidRDefault="00990D5D" w:rsidP="00990D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0E9C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990D5D" w:rsidRPr="00790E9C" w:rsidRDefault="00990D5D" w:rsidP="00990D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790E9C">
        <w:rPr>
          <w:rFonts w:ascii="Times New Roman" w:hAnsi="Times New Roman" w:cs="Times New Roman"/>
          <w:sz w:val="24"/>
          <w:szCs w:val="24"/>
        </w:rPr>
        <w:t xml:space="preserve">к постановлению                                                                                                                   Администрации </w:t>
      </w:r>
      <w:proofErr w:type="gramStart"/>
      <w:r w:rsidRPr="00790E9C">
        <w:rPr>
          <w:rFonts w:ascii="Times New Roman" w:hAnsi="Times New Roman" w:cs="Times New Roman"/>
          <w:sz w:val="24"/>
          <w:szCs w:val="24"/>
        </w:rPr>
        <w:t>Советского</w:t>
      </w:r>
      <w:proofErr w:type="gramEnd"/>
      <w:r w:rsidRPr="00790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D5D" w:rsidRPr="00790E9C" w:rsidRDefault="00990D5D" w:rsidP="00990D5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790E9C">
        <w:rPr>
          <w:rFonts w:ascii="Times New Roman" w:hAnsi="Times New Roman" w:cs="Times New Roman"/>
          <w:sz w:val="24"/>
          <w:szCs w:val="24"/>
        </w:rPr>
        <w:t xml:space="preserve">внутригородского района </w:t>
      </w:r>
    </w:p>
    <w:p w:rsidR="00990D5D" w:rsidRPr="00790E9C" w:rsidRDefault="00990D5D" w:rsidP="00990D5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90E9C">
        <w:rPr>
          <w:rFonts w:ascii="Times New Roman" w:hAnsi="Times New Roman" w:cs="Times New Roman"/>
          <w:sz w:val="24"/>
          <w:szCs w:val="24"/>
        </w:rPr>
        <w:t>городского округа Самара                                                                                                                                                                                    от «12 » февраля 2018 г. № 50</w:t>
      </w:r>
      <w:r w:rsidRPr="00790E9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90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147" w:rsidRDefault="004A2147" w:rsidP="004A214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2147" w:rsidRDefault="004A2147" w:rsidP="004A214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2147" w:rsidRPr="00EE4538" w:rsidRDefault="004A2147" w:rsidP="004A2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4A2147" w:rsidRPr="00EE4538" w:rsidRDefault="004A2147" w:rsidP="004A2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EE4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968F2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</w:t>
      </w:r>
    </w:p>
    <w:p w:rsidR="004A2147" w:rsidRDefault="004A2147" w:rsidP="004A214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агоустройство и содержание территории Советского внутригородского района городского округа Самара» на 2018-2020 годы</w:t>
      </w:r>
    </w:p>
    <w:p w:rsidR="004A2147" w:rsidRDefault="004A2147" w:rsidP="004A2147">
      <w:pPr>
        <w:spacing w:line="240" w:lineRule="auto"/>
        <w:jc w:val="right"/>
      </w:pPr>
    </w:p>
    <w:tbl>
      <w:tblPr>
        <w:tblStyle w:val="11"/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33"/>
        <w:gridCol w:w="1875"/>
        <w:gridCol w:w="1702"/>
        <w:gridCol w:w="1702"/>
        <w:gridCol w:w="707"/>
        <w:gridCol w:w="710"/>
        <w:gridCol w:w="710"/>
        <w:gridCol w:w="710"/>
        <w:gridCol w:w="686"/>
        <w:gridCol w:w="730"/>
        <w:gridCol w:w="707"/>
        <w:gridCol w:w="710"/>
        <w:gridCol w:w="578"/>
        <w:gridCol w:w="2540"/>
      </w:tblGrid>
      <w:tr w:rsidR="001D2546" w:rsidRPr="001D2546" w:rsidTr="003523FC">
        <w:tc>
          <w:tcPr>
            <w:tcW w:w="183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546">
              <w:rPr>
                <w:rFonts w:ascii="Times New Roman" w:eastAsia="Times New Roman" w:hAnsi="Times New Roman" w:cs="Times New Roman"/>
                <w:b/>
              </w:rPr>
              <w:t>№</w:t>
            </w:r>
            <w:proofErr w:type="gramStart"/>
            <w:r w:rsidRPr="001D254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1D2546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642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583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Ответственные исполнители мероприятия</w:t>
            </w:r>
          </w:p>
        </w:tc>
        <w:tc>
          <w:tcPr>
            <w:tcW w:w="583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Соисполнители мероприятия</w:t>
            </w:r>
          </w:p>
        </w:tc>
        <w:tc>
          <w:tcPr>
            <w:tcW w:w="242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1897" w:type="pct"/>
            <w:gridSpan w:val="8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870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</w:tr>
      <w:tr w:rsidR="001D2546" w:rsidRPr="001D2546" w:rsidTr="003523FC">
        <w:trPr>
          <w:trHeight w:val="456"/>
        </w:trPr>
        <w:tc>
          <w:tcPr>
            <w:tcW w:w="183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2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2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6" w:type="pct"/>
            <w:gridSpan w:val="2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478" w:type="pct"/>
            <w:gridSpan w:val="2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492" w:type="pct"/>
            <w:gridSpan w:val="2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441" w:type="pct"/>
            <w:gridSpan w:val="2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70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2546" w:rsidRPr="001D2546" w:rsidTr="009329AA">
        <w:trPr>
          <w:cantSplit/>
          <w:trHeight w:val="1099"/>
        </w:trPr>
        <w:tc>
          <w:tcPr>
            <w:tcW w:w="183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2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83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2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3" w:type="pct"/>
            <w:textDirection w:val="btLr"/>
            <w:vAlign w:val="center"/>
          </w:tcPr>
          <w:p w:rsidR="003523FC" w:rsidRPr="001D2546" w:rsidRDefault="003523FC" w:rsidP="009329AA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546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243" w:type="pct"/>
            <w:textDirection w:val="btLr"/>
            <w:vAlign w:val="center"/>
          </w:tcPr>
          <w:p w:rsidR="003523FC" w:rsidRPr="001D2546" w:rsidRDefault="003523FC" w:rsidP="009329AA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54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243" w:type="pct"/>
            <w:textDirection w:val="btLr"/>
            <w:vAlign w:val="center"/>
          </w:tcPr>
          <w:p w:rsidR="003523FC" w:rsidRPr="001D2546" w:rsidRDefault="003523FC" w:rsidP="009329AA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546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235" w:type="pct"/>
            <w:textDirection w:val="btLr"/>
            <w:vAlign w:val="center"/>
          </w:tcPr>
          <w:p w:rsidR="003523FC" w:rsidRPr="001D2546" w:rsidRDefault="003523FC" w:rsidP="009329AA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54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250" w:type="pct"/>
            <w:textDirection w:val="btLr"/>
            <w:vAlign w:val="center"/>
          </w:tcPr>
          <w:p w:rsidR="003523FC" w:rsidRPr="001D2546" w:rsidRDefault="003523FC" w:rsidP="009329AA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546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242" w:type="pct"/>
            <w:textDirection w:val="btLr"/>
            <w:vAlign w:val="center"/>
          </w:tcPr>
          <w:p w:rsidR="003523FC" w:rsidRPr="001D2546" w:rsidRDefault="003523FC" w:rsidP="009329AA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54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243" w:type="pct"/>
            <w:textDirection w:val="btLr"/>
            <w:vAlign w:val="center"/>
          </w:tcPr>
          <w:p w:rsidR="003523FC" w:rsidRPr="001D2546" w:rsidRDefault="003523FC" w:rsidP="009329AA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546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98" w:type="pct"/>
            <w:textDirection w:val="btLr"/>
            <w:vAlign w:val="center"/>
          </w:tcPr>
          <w:p w:rsidR="003523FC" w:rsidRPr="001D2546" w:rsidRDefault="003523FC" w:rsidP="009329AA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254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70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D2546" w:rsidRPr="001D2546" w:rsidTr="009329AA">
        <w:trPr>
          <w:cantSplit/>
          <w:trHeight w:val="3638"/>
        </w:trPr>
        <w:tc>
          <w:tcPr>
            <w:tcW w:w="183" w:type="pct"/>
            <w:vAlign w:val="center"/>
          </w:tcPr>
          <w:p w:rsidR="003523FC" w:rsidRPr="001D2546" w:rsidRDefault="003523FC" w:rsidP="00424709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</w:tc>
        <w:tc>
          <w:tcPr>
            <w:tcW w:w="642" w:type="pct"/>
          </w:tcPr>
          <w:p w:rsidR="003523FC" w:rsidRPr="001D2546" w:rsidRDefault="003523FC" w:rsidP="00C31DD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Ремонт дворовых территорий многоквартирных домов, проездов к дворовым территориям многоквартирных домов Советского внутригородского района</w:t>
            </w:r>
          </w:p>
        </w:tc>
        <w:tc>
          <w:tcPr>
            <w:tcW w:w="583" w:type="pct"/>
          </w:tcPr>
          <w:p w:rsidR="003523FC" w:rsidRPr="001D2546" w:rsidRDefault="003523FC" w:rsidP="009329AA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 xml:space="preserve">Отдел по жилищно-коммунальному хозяйству Администрации Советского внутригородского района </w:t>
            </w:r>
          </w:p>
        </w:tc>
        <w:tc>
          <w:tcPr>
            <w:tcW w:w="583" w:type="pct"/>
          </w:tcPr>
          <w:p w:rsidR="003523FC" w:rsidRPr="001D2546" w:rsidRDefault="003523FC" w:rsidP="009329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546">
              <w:rPr>
                <w:rFonts w:ascii="Times New Roman" w:hAnsi="Times New Roman" w:cs="Times New Roman"/>
              </w:rPr>
              <w:t xml:space="preserve">Муниципальное бюджетное учреждение Советского внутригородского района </w:t>
            </w:r>
            <w:r w:rsidR="00385255" w:rsidRPr="001D2546">
              <w:rPr>
                <w:rFonts w:ascii="Times New Roman" w:hAnsi="Times New Roman" w:cs="Times New Roman"/>
              </w:rPr>
              <w:t>«Советский»</w:t>
            </w:r>
          </w:p>
        </w:tc>
        <w:tc>
          <w:tcPr>
            <w:tcW w:w="242" w:type="pct"/>
          </w:tcPr>
          <w:p w:rsidR="003523FC" w:rsidRPr="001D2546" w:rsidRDefault="003523FC" w:rsidP="00C31D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2018- 2020</w:t>
            </w:r>
          </w:p>
        </w:tc>
        <w:tc>
          <w:tcPr>
            <w:tcW w:w="243" w:type="pct"/>
            <w:shd w:val="clear" w:color="auto" w:fill="auto"/>
            <w:textDirection w:val="btLr"/>
          </w:tcPr>
          <w:p w:rsidR="003523FC" w:rsidRPr="00082197" w:rsidRDefault="007C23ED" w:rsidP="007C23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 xml:space="preserve">7 </w:t>
            </w:r>
            <w:r w:rsidR="00082197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082197">
              <w:rPr>
                <w:rFonts w:ascii="Times New Roman" w:eastAsia="Times New Roman" w:hAnsi="Times New Roman" w:cs="Times New Roman"/>
              </w:rPr>
              <w:t>713,59</w:t>
            </w:r>
          </w:p>
        </w:tc>
        <w:tc>
          <w:tcPr>
            <w:tcW w:w="243" w:type="pct"/>
            <w:shd w:val="clear" w:color="auto" w:fill="auto"/>
            <w:textDirection w:val="btLr"/>
          </w:tcPr>
          <w:p w:rsidR="003523FC" w:rsidRPr="00082197" w:rsidRDefault="003523FC" w:rsidP="00C31D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  <w:textDirection w:val="btLr"/>
          </w:tcPr>
          <w:p w:rsidR="003523FC" w:rsidRPr="00082197" w:rsidRDefault="001514FC" w:rsidP="00C31D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45 755,00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:rsidR="003523FC" w:rsidRPr="00082197" w:rsidRDefault="003523FC" w:rsidP="00C31D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shd w:val="clear" w:color="auto" w:fill="auto"/>
            <w:textDirection w:val="btLr"/>
          </w:tcPr>
          <w:p w:rsidR="003523FC" w:rsidRPr="00082197" w:rsidRDefault="004731FC" w:rsidP="00C31D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7 000,1</w:t>
            </w:r>
          </w:p>
        </w:tc>
        <w:tc>
          <w:tcPr>
            <w:tcW w:w="242" w:type="pct"/>
            <w:shd w:val="clear" w:color="auto" w:fill="auto"/>
            <w:textDirection w:val="btLr"/>
          </w:tcPr>
          <w:p w:rsidR="003523FC" w:rsidRPr="00082197" w:rsidRDefault="003523FC" w:rsidP="00C31D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shd w:val="clear" w:color="auto" w:fill="auto"/>
            <w:textDirection w:val="btLr"/>
          </w:tcPr>
          <w:p w:rsidR="003523FC" w:rsidRPr="00082197" w:rsidRDefault="007C23ED" w:rsidP="00C31DD1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60 468,69</w:t>
            </w:r>
          </w:p>
        </w:tc>
        <w:tc>
          <w:tcPr>
            <w:tcW w:w="198" w:type="pct"/>
            <w:shd w:val="clear" w:color="auto" w:fill="auto"/>
            <w:textDirection w:val="btLr"/>
          </w:tcPr>
          <w:p w:rsidR="003523FC" w:rsidRPr="001D2546" w:rsidRDefault="003523FC" w:rsidP="00C31D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0" w:type="pct"/>
          </w:tcPr>
          <w:p w:rsidR="003523FC" w:rsidRPr="001D2546" w:rsidRDefault="003523FC" w:rsidP="00C31D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546">
              <w:rPr>
                <w:rFonts w:ascii="Times New Roman" w:hAnsi="Times New Roman" w:cs="Times New Roman"/>
              </w:rPr>
              <w:t>Улучшение транспортно-эксплуатационного состояния  внутриквартальных проездов, не закреплённых за обслуживающими организациями, на территории Советского внутригородского района</w:t>
            </w:r>
          </w:p>
        </w:tc>
      </w:tr>
      <w:tr w:rsidR="001D2546" w:rsidRPr="001D2546" w:rsidTr="009329AA">
        <w:trPr>
          <w:trHeight w:val="2706"/>
        </w:trPr>
        <w:tc>
          <w:tcPr>
            <w:tcW w:w="183" w:type="pct"/>
          </w:tcPr>
          <w:p w:rsidR="003E4B75" w:rsidRPr="001D2546" w:rsidRDefault="003E4B75" w:rsidP="00193AC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42" w:type="pct"/>
          </w:tcPr>
          <w:p w:rsidR="003E4B75" w:rsidRPr="001D2546" w:rsidRDefault="003E4B75" w:rsidP="00193ACF">
            <w:pPr>
              <w:autoSpaceDE/>
              <w:autoSpaceDN/>
              <w:adjustRightInd/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 xml:space="preserve">Содержание </w:t>
            </w:r>
            <w:r w:rsidR="0015371D" w:rsidRPr="001D2546">
              <w:rPr>
                <w:rFonts w:ascii="Times New Roman" w:eastAsia="Times New Roman" w:hAnsi="Times New Roman" w:cs="Times New Roman"/>
              </w:rPr>
              <w:t xml:space="preserve">и установка </w:t>
            </w:r>
            <w:r w:rsidRPr="001D2546">
              <w:rPr>
                <w:rFonts w:ascii="Times New Roman" w:eastAsia="Times New Roman" w:hAnsi="Times New Roman" w:cs="Times New Roman"/>
              </w:rPr>
              <w:t>малых архитектурных форм</w:t>
            </w:r>
          </w:p>
        </w:tc>
        <w:tc>
          <w:tcPr>
            <w:tcW w:w="583" w:type="pct"/>
          </w:tcPr>
          <w:p w:rsidR="003E4B75" w:rsidRPr="001D2546" w:rsidRDefault="003E4B75" w:rsidP="00193ACF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 xml:space="preserve">Отдел по жилищно-коммунальному хозяйству Администрации Советского внутригородского района </w:t>
            </w:r>
          </w:p>
          <w:p w:rsidR="003E4B75" w:rsidRPr="001D2546" w:rsidRDefault="003E4B75" w:rsidP="00193ACF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pct"/>
          </w:tcPr>
          <w:p w:rsidR="003E4B75" w:rsidRPr="001D2546" w:rsidRDefault="003E4B75" w:rsidP="009329AA">
            <w:pPr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D2546">
              <w:rPr>
                <w:rFonts w:ascii="Times New Roman" w:hAnsi="Times New Roman" w:cs="Times New Roman"/>
              </w:rPr>
              <w:t>Муниципальное бюджетное учреждение Советского внутригородского района «Советский»</w:t>
            </w:r>
          </w:p>
        </w:tc>
        <w:tc>
          <w:tcPr>
            <w:tcW w:w="242" w:type="pct"/>
          </w:tcPr>
          <w:p w:rsidR="003E4B75" w:rsidRPr="001D2546" w:rsidRDefault="003E4B75" w:rsidP="00193ACF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textDirection w:val="btLr"/>
          </w:tcPr>
          <w:p w:rsidR="003E4B75" w:rsidRPr="00082197" w:rsidRDefault="007C23ED" w:rsidP="00193A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4 000,00</w:t>
            </w:r>
          </w:p>
        </w:tc>
        <w:tc>
          <w:tcPr>
            <w:tcW w:w="243" w:type="pct"/>
            <w:textDirection w:val="btLr"/>
          </w:tcPr>
          <w:p w:rsidR="003E4B75" w:rsidRPr="00082197" w:rsidRDefault="00424709" w:rsidP="00193A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textDirection w:val="btLr"/>
          </w:tcPr>
          <w:p w:rsidR="003E4B75" w:rsidRPr="00082197" w:rsidRDefault="001514FC" w:rsidP="00193A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235" w:type="pct"/>
            <w:textDirection w:val="btLr"/>
          </w:tcPr>
          <w:p w:rsidR="003E4B75" w:rsidRPr="00082197" w:rsidRDefault="00424709" w:rsidP="00193A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textDirection w:val="btLr"/>
          </w:tcPr>
          <w:p w:rsidR="003E4B75" w:rsidRPr="00082197" w:rsidRDefault="00226E0B" w:rsidP="00193A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2</w:t>
            </w:r>
            <w:r w:rsidR="00082197">
              <w:rPr>
                <w:rFonts w:ascii="Times New Roman" w:eastAsia="Times New Roman" w:hAnsi="Times New Roman" w:cs="Times New Roman"/>
              </w:rPr>
              <w:t xml:space="preserve"> </w:t>
            </w:r>
            <w:r w:rsidRPr="00082197">
              <w:rPr>
                <w:rFonts w:ascii="Times New Roman" w:eastAsia="Times New Roman" w:hAnsi="Times New Roman" w:cs="Times New Roman"/>
              </w:rPr>
              <w:t>00</w:t>
            </w:r>
            <w:r w:rsidR="003E4B75" w:rsidRPr="00082197">
              <w:rPr>
                <w:rFonts w:ascii="Times New Roman" w:eastAsia="Times New Roman" w:hAnsi="Times New Roman" w:cs="Times New Roman"/>
              </w:rPr>
              <w:t>0</w:t>
            </w:r>
            <w:r w:rsidR="009329AA" w:rsidRPr="0008219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42" w:type="pct"/>
            <w:textDirection w:val="btLr"/>
          </w:tcPr>
          <w:p w:rsidR="003E4B75" w:rsidRPr="00082197" w:rsidRDefault="00424709" w:rsidP="00193A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textDirection w:val="btLr"/>
          </w:tcPr>
          <w:p w:rsidR="003E4B75" w:rsidRPr="00082197" w:rsidRDefault="007C23ED" w:rsidP="00193ACF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6 600,00</w:t>
            </w:r>
          </w:p>
        </w:tc>
        <w:tc>
          <w:tcPr>
            <w:tcW w:w="198" w:type="pct"/>
            <w:textDirection w:val="btLr"/>
          </w:tcPr>
          <w:p w:rsidR="003E4B75" w:rsidRPr="001D2546" w:rsidRDefault="00424709" w:rsidP="00193A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0" w:type="pct"/>
          </w:tcPr>
          <w:p w:rsidR="003E4B75" w:rsidRPr="001D2546" w:rsidRDefault="003E4B75" w:rsidP="00193ACF">
            <w:pPr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546" w:rsidRPr="001D2546" w:rsidTr="009329AA">
        <w:trPr>
          <w:trHeight w:val="1134"/>
        </w:trPr>
        <w:tc>
          <w:tcPr>
            <w:tcW w:w="183" w:type="pct"/>
          </w:tcPr>
          <w:p w:rsidR="003523FC" w:rsidRPr="001D2546" w:rsidRDefault="003E4B75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42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Поддержание и улучшение санитарного состояния территории Советского внутригородского района, создание благоприятных условий для населения</w:t>
            </w:r>
          </w:p>
        </w:tc>
        <w:tc>
          <w:tcPr>
            <w:tcW w:w="583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 xml:space="preserve">Отдел по жилищно-коммунальному хозяйству Администрации Советского внутригородского района </w:t>
            </w:r>
          </w:p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D2546">
              <w:rPr>
                <w:rFonts w:ascii="Times New Roman" w:hAnsi="Times New Roman" w:cs="Times New Roman"/>
              </w:rPr>
              <w:t xml:space="preserve">Муниципальное бюджетное учреждение Советского внутригородского района </w:t>
            </w:r>
            <w:r w:rsidR="00845349" w:rsidRPr="001D2546">
              <w:rPr>
                <w:rFonts w:ascii="Times New Roman" w:hAnsi="Times New Roman" w:cs="Times New Roman"/>
              </w:rPr>
              <w:t>«Советский»</w:t>
            </w:r>
          </w:p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2018- 2020</w:t>
            </w:r>
          </w:p>
        </w:tc>
        <w:tc>
          <w:tcPr>
            <w:tcW w:w="243" w:type="pct"/>
            <w:textDirection w:val="btLr"/>
          </w:tcPr>
          <w:p w:rsidR="003523FC" w:rsidRPr="00082197" w:rsidRDefault="007C23ED" w:rsidP="007C23E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37 746,29</w:t>
            </w:r>
          </w:p>
        </w:tc>
        <w:tc>
          <w:tcPr>
            <w:tcW w:w="243" w:type="pct"/>
            <w:textDirection w:val="btLr"/>
          </w:tcPr>
          <w:p w:rsidR="003523FC" w:rsidRPr="00082197" w:rsidRDefault="003523FC" w:rsidP="00C31D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textDirection w:val="btLr"/>
          </w:tcPr>
          <w:p w:rsidR="003523FC" w:rsidRPr="00082197" w:rsidRDefault="001514FC" w:rsidP="00C31D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37</w:t>
            </w:r>
            <w:r w:rsidR="00082197">
              <w:rPr>
                <w:rFonts w:ascii="Times New Roman" w:eastAsia="Times New Roman" w:hAnsi="Times New Roman" w:cs="Times New Roman"/>
              </w:rPr>
              <w:t xml:space="preserve"> </w:t>
            </w:r>
            <w:r w:rsidRPr="00082197">
              <w:rPr>
                <w:rFonts w:ascii="Times New Roman" w:eastAsia="Times New Roman" w:hAnsi="Times New Roman" w:cs="Times New Roman"/>
              </w:rPr>
              <w:t>043,3</w:t>
            </w:r>
          </w:p>
        </w:tc>
        <w:tc>
          <w:tcPr>
            <w:tcW w:w="235" w:type="pct"/>
            <w:textDirection w:val="btLr"/>
          </w:tcPr>
          <w:p w:rsidR="003523FC" w:rsidRPr="00082197" w:rsidRDefault="003523FC" w:rsidP="00C31D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textDirection w:val="btLr"/>
          </w:tcPr>
          <w:p w:rsidR="003523FC" w:rsidRPr="00082197" w:rsidRDefault="004731FC" w:rsidP="00C31D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32 337,0</w:t>
            </w:r>
          </w:p>
        </w:tc>
        <w:tc>
          <w:tcPr>
            <w:tcW w:w="242" w:type="pct"/>
            <w:textDirection w:val="btLr"/>
          </w:tcPr>
          <w:p w:rsidR="003523FC" w:rsidRPr="00082197" w:rsidRDefault="003523FC" w:rsidP="00C31D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textDirection w:val="btLr"/>
          </w:tcPr>
          <w:p w:rsidR="003523FC" w:rsidRPr="00082197" w:rsidRDefault="007C23ED" w:rsidP="00C31DD1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107 126,59</w:t>
            </w:r>
          </w:p>
        </w:tc>
        <w:tc>
          <w:tcPr>
            <w:tcW w:w="198" w:type="pct"/>
            <w:textDirection w:val="btLr"/>
          </w:tcPr>
          <w:p w:rsidR="003523FC" w:rsidRPr="001D2546" w:rsidRDefault="003523FC" w:rsidP="00C31D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0" w:type="pct"/>
          </w:tcPr>
          <w:p w:rsidR="003523FC" w:rsidRPr="001D2546" w:rsidRDefault="003523FC" w:rsidP="009329AA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hAnsi="Times New Roman" w:cs="Times New Roman"/>
              </w:rPr>
              <w:t xml:space="preserve">Улучшение санитарного состояния территории Советского внутригородского </w:t>
            </w:r>
            <w:r w:rsidR="002F0B46" w:rsidRPr="001D2546">
              <w:rPr>
                <w:rFonts w:ascii="Times New Roman" w:hAnsi="Times New Roman" w:cs="Times New Roman"/>
              </w:rPr>
              <w:t xml:space="preserve">района </w:t>
            </w:r>
          </w:p>
        </w:tc>
      </w:tr>
      <w:tr w:rsidR="001D2546" w:rsidRPr="001D2546" w:rsidTr="009329AA">
        <w:trPr>
          <w:trHeight w:val="3072"/>
        </w:trPr>
        <w:tc>
          <w:tcPr>
            <w:tcW w:w="183" w:type="pct"/>
          </w:tcPr>
          <w:p w:rsidR="003523FC" w:rsidRPr="001D2546" w:rsidRDefault="00845349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642" w:type="pct"/>
          </w:tcPr>
          <w:p w:rsidR="003523FC" w:rsidRPr="001D2546" w:rsidRDefault="003523FC" w:rsidP="00C31D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546">
              <w:rPr>
                <w:rFonts w:ascii="Times New Roman" w:hAnsi="Times New Roman" w:cs="Times New Roman"/>
              </w:rPr>
              <w:t>Демонтаж, вывоз и хранение и утилизация самовольно установленных временных некапитальных объектов</w:t>
            </w:r>
          </w:p>
        </w:tc>
        <w:tc>
          <w:tcPr>
            <w:tcW w:w="583" w:type="pct"/>
          </w:tcPr>
          <w:p w:rsidR="00845349" w:rsidRPr="001D2546" w:rsidRDefault="00845349" w:rsidP="00845349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 xml:space="preserve">Отдел по жилищно-коммунальному хозяйству Администрации Советского внутригородского района </w:t>
            </w:r>
          </w:p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pct"/>
          </w:tcPr>
          <w:p w:rsidR="00845349" w:rsidRPr="001D2546" w:rsidRDefault="00845349" w:rsidP="00845349">
            <w:pPr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D2546">
              <w:rPr>
                <w:rFonts w:ascii="Times New Roman" w:hAnsi="Times New Roman" w:cs="Times New Roman"/>
              </w:rPr>
              <w:t>Муниципальное бюджетное учреждение Советского внутригородского района «Советский»</w:t>
            </w:r>
          </w:p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" w:type="pct"/>
            <w:textDirection w:val="btLr"/>
          </w:tcPr>
          <w:p w:rsidR="003523FC" w:rsidRPr="00082197" w:rsidRDefault="007C23ED" w:rsidP="003C25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2 708,32</w:t>
            </w:r>
          </w:p>
        </w:tc>
        <w:tc>
          <w:tcPr>
            <w:tcW w:w="243" w:type="pct"/>
            <w:textDirection w:val="btLr"/>
          </w:tcPr>
          <w:p w:rsidR="003523FC" w:rsidRPr="00082197" w:rsidRDefault="00424709" w:rsidP="00C31D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textDirection w:val="btLr"/>
          </w:tcPr>
          <w:p w:rsidR="003523FC" w:rsidRPr="00082197" w:rsidRDefault="001514FC" w:rsidP="00C31D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1500,00</w:t>
            </w:r>
          </w:p>
        </w:tc>
        <w:tc>
          <w:tcPr>
            <w:tcW w:w="235" w:type="pct"/>
            <w:textDirection w:val="btLr"/>
          </w:tcPr>
          <w:p w:rsidR="003523FC" w:rsidRPr="00082197" w:rsidRDefault="00424709" w:rsidP="00C31D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textDirection w:val="btLr"/>
          </w:tcPr>
          <w:p w:rsidR="003523FC" w:rsidRPr="00082197" w:rsidRDefault="009329AA" w:rsidP="00C31D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2</w:t>
            </w:r>
            <w:r w:rsidR="00082197">
              <w:rPr>
                <w:rFonts w:ascii="Times New Roman" w:eastAsia="Times New Roman" w:hAnsi="Times New Roman" w:cs="Times New Roman"/>
              </w:rPr>
              <w:t xml:space="preserve"> </w:t>
            </w:r>
            <w:r w:rsidRPr="00082197">
              <w:rPr>
                <w:rFonts w:ascii="Times New Roman" w:eastAsia="Times New Roman" w:hAnsi="Times New Roman" w:cs="Times New Roman"/>
              </w:rPr>
              <w:t>000,0</w:t>
            </w:r>
          </w:p>
        </w:tc>
        <w:tc>
          <w:tcPr>
            <w:tcW w:w="242" w:type="pct"/>
            <w:textDirection w:val="btLr"/>
          </w:tcPr>
          <w:p w:rsidR="003523FC" w:rsidRPr="00082197" w:rsidRDefault="00424709" w:rsidP="00C31D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textDirection w:val="btLr"/>
          </w:tcPr>
          <w:p w:rsidR="003523FC" w:rsidRPr="00082197" w:rsidRDefault="007C23ED" w:rsidP="00C31DD1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6 208,32</w:t>
            </w:r>
          </w:p>
        </w:tc>
        <w:tc>
          <w:tcPr>
            <w:tcW w:w="198" w:type="pct"/>
            <w:textDirection w:val="btLr"/>
          </w:tcPr>
          <w:p w:rsidR="003523FC" w:rsidRPr="001D2546" w:rsidRDefault="00424709" w:rsidP="00C31D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0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2546" w:rsidRPr="001D2546" w:rsidTr="009329AA">
        <w:trPr>
          <w:trHeight w:val="1134"/>
        </w:trPr>
        <w:tc>
          <w:tcPr>
            <w:tcW w:w="183" w:type="pct"/>
          </w:tcPr>
          <w:p w:rsidR="003523FC" w:rsidRPr="001D2546" w:rsidRDefault="00845349" w:rsidP="00424709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5</w:t>
            </w:r>
            <w:r w:rsidR="003523FC" w:rsidRPr="001D254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42" w:type="pct"/>
          </w:tcPr>
          <w:p w:rsidR="003523FC" w:rsidRPr="001D2546" w:rsidRDefault="0056424F" w:rsidP="00C31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546">
              <w:rPr>
                <w:rFonts w:ascii="Times New Roman" w:hAnsi="Times New Roman" w:cs="Times New Roman"/>
              </w:rPr>
              <w:t>Выполнение</w:t>
            </w:r>
            <w:r w:rsidR="00247F66" w:rsidRPr="001D2546">
              <w:rPr>
                <w:rFonts w:ascii="Times New Roman" w:hAnsi="Times New Roman" w:cs="Times New Roman"/>
              </w:rPr>
              <w:t xml:space="preserve"> работ по </w:t>
            </w:r>
            <w:r w:rsidRPr="001D2546">
              <w:rPr>
                <w:rFonts w:ascii="Times New Roman" w:hAnsi="Times New Roman" w:cs="Times New Roman"/>
              </w:rPr>
              <w:t>озеленению территории Советского внутригородского района</w:t>
            </w:r>
            <w:r w:rsidR="00247F66" w:rsidRPr="001D2546">
              <w:rPr>
                <w:rFonts w:ascii="Times New Roman" w:hAnsi="Times New Roman" w:cs="Times New Roman"/>
              </w:rPr>
              <w:t xml:space="preserve"> </w:t>
            </w:r>
          </w:p>
          <w:p w:rsidR="003523FC" w:rsidRPr="001D2546" w:rsidRDefault="003523FC" w:rsidP="00C31D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3523FC" w:rsidRPr="001D2546" w:rsidRDefault="003523FC" w:rsidP="00C31DD1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 xml:space="preserve">Отдел по жилищно-коммунальному хозяйству Администрации Советского внутригородского района </w:t>
            </w:r>
          </w:p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D2546">
              <w:rPr>
                <w:rFonts w:ascii="Times New Roman" w:hAnsi="Times New Roman" w:cs="Times New Roman"/>
              </w:rPr>
              <w:t xml:space="preserve">Муниципальное бюджетное учреждение Советского внутригородского района </w:t>
            </w:r>
            <w:r w:rsidR="00385255" w:rsidRPr="001D2546">
              <w:rPr>
                <w:rFonts w:ascii="Times New Roman" w:hAnsi="Times New Roman" w:cs="Times New Roman"/>
              </w:rPr>
              <w:t>«Советский»</w:t>
            </w:r>
          </w:p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2018- 2020</w:t>
            </w:r>
          </w:p>
        </w:tc>
        <w:tc>
          <w:tcPr>
            <w:tcW w:w="243" w:type="pct"/>
            <w:textDirection w:val="btLr"/>
          </w:tcPr>
          <w:p w:rsidR="003523FC" w:rsidRPr="00082197" w:rsidRDefault="009329AA" w:rsidP="009329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2</w:t>
            </w:r>
            <w:r w:rsidR="00082197">
              <w:rPr>
                <w:rFonts w:ascii="Times New Roman" w:eastAsia="Times New Roman" w:hAnsi="Times New Roman" w:cs="Times New Roman"/>
              </w:rPr>
              <w:t xml:space="preserve"> </w:t>
            </w:r>
            <w:r w:rsidRPr="00082197"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243" w:type="pct"/>
            <w:textDirection w:val="btLr"/>
          </w:tcPr>
          <w:p w:rsidR="003523FC" w:rsidRPr="00082197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textDirection w:val="btLr"/>
          </w:tcPr>
          <w:p w:rsidR="003523FC" w:rsidRPr="00082197" w:rsidRDefault="001514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1000,00</w:t>
            </w:r>
          </w:p>
        </w:tc>
        <w:tc>
          <w:tcPr>
            <w:tcW w:w="235" w:type="pct"/>
            <w:textDirection w:val="btLr"/>
          </w:tcPr>
          <w:p w:rsidR="003523FC" w:rsidRPr="00082197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0" w:type="pct"/>
            <w:textDirection w:val="btLr"/>
          </w:tcPr>
          <w:p w:rsidR="003523FC" w:rsidRPr="00082197" w:rsidRDefault="009329AA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3</w:t>
            </w:r>
            <w:r w:rsidR="00082197">
              <w:rPr>
                <w:rFonts w:ascii="Times New Roman" w:eastAsia="Times New Roman" w:hAnsi="Times New Roman" w:cs="Times New Roman"/>
              </w:rPr>
              <w:t xml:space="preserve"> </w:t>
            </w:r>
            <w:r w:rsidRPr="00082197">
              <w:rPr>
                <w:rFonts w:ascii="Times New Roman" w:eastAsia="Times New Roman" w:hAnsi="Times New Roman" w:cs="Times New Roman"/>
              </w:rPr>
              <w:t>000,0</w:t>
            </w:r>
          </w:p>
        </w:tc>
        <w:tc>
          <w:tcPr>
            <w:tcW w:w="242" w:type="pct"/>
            <w:textDirection w:val="btLr"/>
          </w:tcPr>
          <w:p w:rsidR="003523FC" w:rsidRPr="00082197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3" w:type="pct"/>
            <w:textDirection w:val="btLr"/>
          </w:tcPr>
          <w:p w:rsidR="003523FC" w:rsidRPr="00082197" w:rsidRDefault="0059028F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82197">
              <w:rPr>
                <w:rFonts w:ascii="Times New Roman" w:eastAsia="Times New Roman" w:hAnsi="Times New Roman" w:cs="Times New Roman"/>
              </w:rPr>
              <w:t>6</w:t>
            </w:r>
            <w:r w:rsidR="00082197">
              <w:rPr>
                <w:rFonts w:ascii="Times New Roman" w:eastAsia="Times New Roman" w:hAnsi="Times New Roman" w:cs="Times New Roman"/>
              </w:rPr>
              <w:t xml:space="preserve"> </w:t>
            </w:r>
            <w:r w:rsidRPr="00082197">
              <w:rPr>
                <w:rFonts w:ascii="Times New Roman" w:eastAsia="Times New Roman" w:hAnsi="Times New Roman" w:cs="Times New Roman"/>
              </w:rPr>
              <w:t>500,0</w:t>
            </w:r>
            <w:r w:rsidR="007C23ED" w:rsidRPr="0008219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" w:type="pct"/>
            <w:textDirection w:val="btL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0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Улучшение экологической</w:t>
            </w:r>
            <w:r w:rsidR="0015371D" w:rsidRPr="001D2546">
              <w:rPr>
                <w:rFonts w:ascii="Times New Roman" w:eastAsia="Times New Roman" w:hAnsi="Times New Roman" w:cs="Times New Roman"/>
              </w:rPr>
              <w:t xml:space="preserve"> и эстетической</w:t>
            </w:r>
            <w:r w:rsidRPr="001D2546">
              <w:rPr>
                <w:rFonts w:ascii="Times New Roman" w:eastAsia="Times New Roman" w:hAnsi="Times New Roman" w:cs="Times New Roman"/>
              </w:rPr>
              <w:t xml:space="preserve"> обстановки в районе</w:t>
            </w:r>
          </w:p>
        </w:tc>
      </w:tr>
    </w:tbl>
    <w:p w:rsidR="004A2147" w:rsidRDefault="004A2147"/>
    <w:p w:rsidR="004A2147" w:rsidRPr="00132DD3" w:rsidRDefault="004A2147" w:rsidP="004A2147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&lt;*&gt; В случае если по мероприятию имеется кредиторская задолженность, в </w:t>
      </w:r>
      <w:r>
        <w:rPr>
          <w:rFonts w:ascii="Times New Roman" w:eastAsia="Times New Roman" w:hAnsi="Times New Roman" w:cs="Times New Roman"/>
          <w:sz w:val="24"/>
          <w:szCs w:val="24"/>
        </w:rPr>
        <w:t>графе "Всего</w:t>
      </w:r>
      <w:r w:rsidRPr="00132DD3">
        <w:rPr>
          <w:rFonts w:ascii="Times New Roman" w:eastAsia="Times New Roman" w:hAnsi="Times New Roman" w:cs="Times New Roman"/>
          <w:sz w:val="24"/>
          <w:szCs w:val="24"/>
        </w:rPr>
        <w:t>" указываются значения, рассчитанные по формуле:</w:t>
      </w:r>
    </w:p>
    <w:p w:rsidR="004A2147" w:rsidRPr="00132DD3" w:rsidRDefault="004A2147" w:rsidP="004A2147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eastAsia="Calibri" w:cs="Times New Roman"/>
          <w:noProof/>
          <w:position w:val="-10"/>
        </w:rPr>
        <w:drawing>
          <wp:inline distT="0" distB="0" distL="0" distR="0" wp14:anchorId="5117DA6C" wp14:editId="1B232F89">
            <wp:extent cx="1794294" cy="241328"/>
            <wp:effectExtent l="0" t="0" r="0" b="6350"/>
            <wp:docPr id="2" name="Рисунок 2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94637_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86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47" w:rsidRPr="00132DD3" w:rsidRDefault="004A2147" w:rsidP="004A2147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>V - объем финансирования;</w:t>
      </w:r>
    </w:p>
    <w:p w:rsidR="004A2147" w:rsidRPr="00132DD3" w:rsidRDefault="004A2147" w:rsidP="004A2147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- объем финансирования i-</w:t>
      </w: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годам;</w:t>
      </w:r>
    </w:p>
    <w:p w:rsidR="004A2147" w:rsidRPr="00132DD3" w:rsidRDefault="004A2147" w:rsidP="004A2147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- сумма кредиторской задолженности по i-</w:t>
      </w: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мероприятию за прошедший финансовый год (годы).</w:t>
      </w:r>
    </w:p>
    <w:p w:rsidR="004A2147" w:rsidRDefault="004A2147"/>
    <w:sectPr w:rsidR="004A2147" w:rsidSect="00385255">
      <w:headerReference w:type="default" r:id="rId10"/>
      <w:pgSz w:w="16838" w:h="11906" w:orient="landscape"/>
      <w:pgMar w:top="851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BF" w:rsidRDefault="005C4ABF" w:rsidP="004A2147">
      <w:pPr>
        <w:spacing w:after="0" w:line="240" w:lineRule="auto"/>
      </w:pPr>
      <w:r>
        <w:separator/>
      </w:r>
    </w:p>
  </w:endnote>
  <w:endnote w:type="continuationSeparator" w:id="0">
    <w:p w:rsidR="005C4ABF" w:rsidRDefault="005C4ABF" w:rsidP="004A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BF" w:rsidRDefault="005C4ABF" w:rsidP="004A2147">
      <w:pPr>
        <w:spacing w:after="0" w:line="240" w:lineRule="auto"/>
      </w:pPr>
      <w:r>
        <w:separator/>
      </w:r>
    </w:p>
  </w:footnote>
  <w:footnote w:type="continuationSeparator" w:id="0">
    <w:p w:rsidR="005C4ABF" w:rsidRDefault="005C4ABF" w:rsidP="004A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70598"/>
      <w:docPartObj>
        <w:docPartGallery w:val="Page Numbers (Top of Page)"/>
        <w:docPartUnique/>
      </w:docPartObj>
    </w:sdtPr>
    <w:sdtEndPr/>
    <w:sdtContent>
      <w:p w:rsidR="00B052FD" w:rsidRDefault="00B052F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197">
          <w:rPr>
            <w:noProof/>
          </w:rPr>
          <w:t>2</w:t>
        </w:r>
        <w:r>
          <w:fldChar w:fldCharType="end"/>
        </w:r>
      </w:p>
    </w:sdtContent>
  </w:sdt>
  <w:p w:rsidR="00B052FD" w:rsidRDefault="00B052F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4EF8"/>
    <w:multiLevelType w:val="hybridMultilevel"/>
    <w:tmpl w:val="6B16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47"/>
    <w:rsid w:val="000400A6"/>
    <w:rsid w:val="00082197"/>
    <w:rsid w:val="001514FC"/>
    <w:rsid w:val="0015371D"/>
    <w:rsid w:val="001D2546"/>
    <w:rsid w:val="00226E0B"/>
    <w:rsid w:val="00247F66"/>
    <w:rsid w:val="00265F77"/>
    <w:rsid w:val="002F0B46"/>
    <w:rsid w:val="003523FC"/>
    <w:rsid w:val="00367A25"/>
    <w:rsid w:val="00380128"/>
    <w:rsid w:val="00385255"/>
    <w:rsid w:val="003C25C6"/>
    <w:rsid w:val="003E4B75"/>
    <w:rsid w:val="00424709"/>
    <w:rsid w:val="00460383"/>
    <w:rsid w:val="004731FC"/>
    <w:rsid w:val="004968F2"/>
    <w:rsid w:val="004A2147"/>
    <w:rsid w:val="004C6EF2"/>
    <w:rsid w:val="0056424F"/>
    <w:rsid w:val="0059028F"/>
    <w:rsid w:val="005C4ABF"/>
    <w:rsid w:val="007C23ED"/>
    <w:rsid w:val="00845349"/>
    <w:rsid w:val="009329AA"/>
    <w:rsid w:val="00990D5D"/>
    <w:rsid w:val="00B052FD"/>
    <w:rsid w:val="00E37506"/>
    <w:rsid w:val="00E87803"/>
    <w:rsid w:val="00E90FEC"/>
    <w:rsid w:val="00E91AAE"/>
    <w:rsid w:val="00F35D0F"/>
    <w:rsid w:val="00FD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47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autoSpaceDE/>
      <w:autoSpaceDN/>
      <w:adjustRightInd/>
      <w:spacing w:before="400" w:after="200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autoSpaceDE/>
      <w:autoSpaceDN/>
      <w:adjustRightInd/>
      <w:spacing w:before="400" w:after="200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autoSpaceDE/>
      <w:autoSpaceDN/>
      <w:adjustRightInd/>
      <w:spacing w:before="300" w:after="200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autoSpaceDE/>
      <w:autoSpaceDN/>
      <w:adjustRightInd/>
      <w:spacing w:after="120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autoSpaceDE/>
      <w:autoSpaceDN/>
      <w:adjustRightInd/>
      <w:spacing w:before="320" w:after="120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pPr>
      <w:autoSpaceDE/>
      <w:autoSpaceDN/>
      <w:adjustRightInd/>
      <w:spacing w:after="200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autoSpaceDE/>
      <w:autoSpaceDN/>
      <w:adjustRightInd/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autoSpaceDE/>
      <w:autoSpaceDN/>
      <w:adjustRightInd/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autoSpaceDE/>
      <w:autoSpaceDN/>
      <w:adjustRightInd/>
      <w:spacing w:after="0" w:line="240" w:lineRule="auto"/>
    </w:pPr>
    <w:rPr>
      <w:rFonts w:asciiTheme="majorHAnsi" w:eastAsiaTheme="minorHAnsi" w:hAnsiTheme="majorHAnsi" w:cstheme="majorBid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autoSpaceDE/>
      <w:autoSpaceDN/>
      <w:adjustRightInd/>
      <w:spacing w:after="200"/>
      <w:ind w:left="720"/>
      <w:contextualSpacing/>
    </w:pPr>
    <w:rPr>
      <w:rFonts w:asciiTheme="majorHAnsi" w:eastAsiaTheme="minorHAnsi" w:hAnsiTheme="majorHAnsi" w:cstheme="maj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91AAE"/>
    <w:pPr>
      <w:autoSpaceDE/>
      <w:autoSpaceDN/>
      <w:adjustRightInd/>
      <w:spacing w:after="200"/>
    </w:pPr>
    <w:rPr>
      <w:rFonts w:asciiTheme="majorHAnsi" w:eastAsiaTheme="minorHAnsi" w:hAnsiTheme="majorHAnsi" w:cstheme="majorBidi"/>
      <w:i/>
      <w:iCs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autoSpaceDE/>
      <w:autoSpaceDN/>
      <w:adjustRightInd/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4A21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uiPriority w:val="59"/>
    <w:rsid w:val="004A2147"/>
    <w:pPr>
      <w:spacing w:after="0" w:line="240" w:lineRule="auto"/>
    </w:pPr>
    <w:rPr>
      <w:rFonts w:asciiTheme="minorHAnsi" w:eastAsiaTheme="minorEastAsia" w:hAnsiTheme="minorHAns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A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2147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4A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A2147"/>
    <w:rPr>
      <w:rFonts w:ascii="Calibri" w:eastAsiaTheme="minorEastAsia" w:hAnsi="Calibri" w:cs="Calibri"/>
      <w:lang w:eastAsia="ru-RU"/>
    </w:rPr>
  </w:style>
  <w:style w:type="paragraph" w:styleId="af9">
    <w:name w:val="footer"/>
    <w:basedOn w:val="a"/>
    <w:link w:val="afa"/>
    <w:uiPriority w:val="99"/>
    <w:unhideWhenUsed/>
    <w:rsid w:val="004A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A2147"/>
    <w:rPr>
      <w:rFonts w:ascii="Calibri" w:eastAsiaTheme="minorEastAsia" w:hAnsi="Calibri" w:cs="Calibri"/>
      <w:lang w:eastAsia="ru-RU"/>
    </w:rPr>
  </w:style>
  <w:style w:type="paragraph" w:styleId="HTML">
    <w:name w:val="HTML Preformatted"/>
    <w:basedOn w:val="a"/>
    <w:link w:val="HTML0"/>
    <w:semiHidden/>
    <w:unhideWhenUsed/>
    <w:rsid w:val="004A2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A214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47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autoSpaceDE/>
      <w:autoSpaceDN/>
      <w:adjustRightInd/>
      <w:spacing w:before="400" w:after="200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autoSpaceDE/>
      <w:autoSpaceDN/>
      <w:adjustRightInd/>
      <w:spacing w:before="400" w:after="200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autoSpaceDE/>
      <w:autoSpaceDN/>
      <w:adjustRightInd/>
      <w:spacing w:before="300" w:after="200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autoSpaceDE/>
      <w:autoSpaceDN/>
      <w:adjustRightInd/>
      <w:spacing w:after="120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autoSpaceDE/>
      <w:autoSpaceDN/>
      <w:adjustRightInd/>
      <w:spacing w:before="320" w:after="120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pPr>
      <w:autoSpaceDE/>
      <w:autoSpaceDN/>
      <w:adjustRightInd/>
      <w:spacing w:after="200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autoSpaceDE/>
      <w:autoSpaceDN/>
      <w:adjustRightInd/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autoSpaceDE/>
      <w:autoSpaceDN/>
      <w:adjustRightInd/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autoSpaceDE/>
      <w:autoSpaceDN/>
      <w:adjustRightInd/>
      <w:spacing w:after="0" w:line="240" w:lineRule="auto"/>
    </w:pPr>
    <w:rPr>
      <w:rFonts w:asciiTheme="majorHAnsi" w:eastAsiaTheme="minorHAnsi" w:hAnsiTheme="majorHAnsi" w:cstheme="majorBid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autoSpaceDE/>
      <w:autoSpaceDN/>
      <w:adjustRightInd/>
      <w:spacing w:after="200"/>
      <w:ind w:left="720"/>
      <w:contextualSpacing/>
    </w:pPr>
    <w:rPr>
      <w:rFonts w:asciiTheme="majorHAnsi" w:eastAsiaTheme="minorHAnsi" w:hAnsiTheme="majorHAnsi" w:cstheme="maj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91AAE"/>
    <w:pPr>
      <w:autoSpaceDE/>
      <w:autoSpaceDN/>
      <w:adjustRightInd/>
      <w:spacing w:after="200"/>
    </w:pPr>
    <w:rPr>
      <w:rFonts w:asciiTheme="majorHAnsi" w:eastAsiaTheme="minorHAnsi" w:hAnsiTheme="majorHAnsi" w:cstheme="majorBidi"/>
      <w:i/>
      <w:iCs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autoSpaceDE/>
      <w:autoSpaceDN/>
      <w:adjustRightInd/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4A21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uiPriority w:val="59"/>
    <w:rsid w:val="004A2147"/>
    <w:pPr>
      <w:spacing w:after="0" w:line="240" w:lineRule="auto"/>
    </w:pPr>
    <w:rPr>
      <w:rFonts w:asciiTheme="minorHAnsi" w:eastAsiaTheme="minorEastAsia" w:hAnsiTheme="minorHAns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A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2147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4A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A2147"/>
    <w:rPr>
      <w:rFonts w:ascii="Calibri" w:eastAsiaTheme="minorEastAsia" w:hAnsi="Calibri" w:cs="Calibri"/>
      <w:lang w:eastAsia="ru-RU"/>
    </w:rPr>
  </w:style>
  <w:style w:type="paragraph" w:styleId="af9">
    <w:name w:val="footer"/>
    <w:basedOn w:val="a"/>
    <w:link w:val="afa"/>
    <w:uiPriority w:val="99"/>
    <w:unhideWhenUsed/>
    <w:rsid w:val="004A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A2147"/>
    <w:rPr>
      <w:rFonts w:ascii="Calibri" w:eastAsiaTheme="minorEastAsia" w:hAnsi="Calibri" w:cs="Calibri"/>
      <w:lang w:eastAsia="ru-RU"/>
    </w:rPr>
  </w:style>
  <w:style w:type="paragraph" w:styleId="HTML">
    <w:name w:val="HTML Preformatted"/>
    <w:basedOn w:val="a"/>
    <w:link w:val="HTML0"/>
    <w:semiHidden/>
    <w:unhideWhenUsed/>
    <w:rsid w:val="004A2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A21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469CEB6-7889-4A53-B690-E8F6B346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 Анастасия Константиновна</dc:creator>
  <cp:lastModifiedBy>Сиротина Анастасия Константиновна</cp:lastModifiedBy>
  <cp:revision>23</cp:revision>
  <cp:lastPrinted>2018-03-15T10:24:00Z</cp:lastPrinted>
  <dcterms:created xsi:type="dcterms:W3CDTF">2018-02-08T12:21:00Z</dcterms:created>
  <dcterms:modified xsi:type="dcterms:W3CDTF">2018-12-28T07:14:00Z</dcterms:modified>
</cp:coreProperties>
</file>